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</w:rPr>
      </w:pPr>
    </w:p>
    <w:p w:rsidR="00A576F3" w:rsidRPr="00193EEE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193EEE">
        <w:rPr>
          <w:rFonts w:ascii="Gill Sans MT" w:hAnsi="Gill Sans MT"/>
          <w:b/>
          <w:sz w:val="28"/>
          <w:szCs w:val="28"/>
        </w:rPr>
        <w:t>1</w:t>
      </w:r>
      <w:r w:rsidRPr="00193EEE">
        <w:rPr>
          <w:rFonts w:ascii="Gill Sans MT" w:hAnsi="Gill Sans MT"/>
          <w:b/>
          <w:sz w:val="28"/>
          <w:szCs w:val="28"/>
        </w:rPr>
        <w:tab/>
      </w:r>
      <w:r w:rsidR="00A576F3" w:rsidRPr="00193EEE">
        <w:rPr>
          <w:rFonts w:ascii="Gill Sans MT" w:hAnsi="Gill Sans MT"/>
          <w:b/>
          <w:sz w:val="28"/>
          <w:szCs w:val="28"/>
        </w:rPr>
        <w:t>Vandudvalg og kontaktoplysninger</w:t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</w:rPr>
      </w:pPr>
    </w:p>
    <w:p w:rsidR="00DB64D5" w:rsidRDefault="00DB64D5" w:rsidP="00DB64D5">
      <w:pPr>
        <w:spacing w:after="60"/>
        <w:rPr>
          <w:rFonts w:ascii="Gill Sans MT" w:hAnsi="Gill Sans MT"/>
        </w:rPr>
      </w:pPr>
    </w:p>
    <w:p w:rsidR="00A576F3" w:rsidRDefault="00A576F3" w:rsidP="0083772A">
      <w:pPr>
        <w:pBdr>
          <w:between w:val="single" w:sz="4" w:space="1" w:color="auto"/>
        </w:pBdr>
        <w:spacing w:line="480" w:lineRule="auto"/>
        <w:rPr>
          <w:rFonts w:ascii="Gill Sans MT" w:hAnsi="Gill Sans MT"/>
        </w:rPr>
      </w:pPr>
      <w:r w:rsidRPr="00A576F3">
        <w:rPr>
          <w:rFonts w:ascii="Gill Sans MT" w:hAnsi="Gill Sans MT"/>
        </w:rPr>
        <w:t>Liste over udvalgets medlemmer</w:t>
      </w:r>
      <w:r>
        <w:rPr>
          <w:rFonts w:ascii="Gill Sans MT" w:hAnsi="Gill Sans MT"/>
        </w:rPr>
        <w:t>:</w:t>
      </w: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334946">
      <w:pPr>
        <w:pBdr>
          <w:bottom w:val="single" w:sz="4" w:space="1" w:color="auto"/>
          <w:between w:val="single" w:sz="4" w:space="1" w:color="auto"/>
        </w:pBdr>
        <w:tabs>
          <w:tab w:val="left" w:pos="5895"/>
        </w:tabs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A576F3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>
      <w:pPr>
        <w:rPr>
          <w:rFonts w:ascii="Gill Sans MT" w:hAnsi="Gill Sans MT"/>
        </w:rPr>
      </w:pP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193EEE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193EEE">
        <w:rPr>
          <w:rFonts w:ascii="Gill Sans MT" w:hAnsi="Gill Sans MT"/>
          <w:b/>
          <w:sz w:val="28"/>
          <w:szCs w:val="28"/>
        </w:rPr>
        <w:t>2</w:t>
      </w:r>
      <w:r w:rsidRPr="00193EEE">
        <w:rPr>
          <w:rFonts w:ascii="Gill Sans MT" w:hAnsi="Gill Sans MT"/>
          <w:b/>
          <w:sz w:val="28"/>
          <w:szCs w:val="28"/>
        </w:rPr>
        <w:tab/>
      </w:r>
      <w:r w:rsidR="00A576F3" w:rsidRPr="00193EEE">
        <w:rPr>
          <w:rFonts w:ascii="Gill Sans MT" w:hAnsi="Gill Sans MT"/>
          <w:b/>
          <w:sz w:val="28"/>
          <w:szCs w:val="28"/>
        </w:rPr>
        <w:t>Andre kontaktoplysninger</w:t>
      </w:r>
    </w:p>
    <w:p w:rsidR="00DB64D5" w:rsidRPr="00A576F3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02001F" w:rsidRDefault="0002001F" w:rsidP="0002001F">
      <w:pPr>
        <w:spacing w:after="60"/>
        <w:rPr>
          <w:rFonts w:ascii="Gill Sans MT" w:hAnsi="Gill Sans MT"/>
        </w:rPr>
      </w:pPr>
    </w:p>
    <w:p w:rsidR="0002001F" w:rsidRDefault="0002001F" w:rsidP="0002001F">
      <w:pPr>
        <w:pBdr>
          <w:between w:val="single" w:sz="4" w:space="1" w:color="auto"/>
        </w:pBdr>
        <w:spacing w:line="480" w:lineRule="auto"/>
        <w:rPr>
          <w:rFonts w:ascii="Gill Sans MT" w:hAnsi="Gill Sans MT"/>
        </w:rPr>
      </w:pPr>
      <w:r w:rsidRPr="00A576F3">
        <w:rPr>
          <w:rFonts w:ascii="Gill Sans MT" w:hAnsi="Gill Sans MT"/>
        </w:rPr>
        <w:t xml:space="preserve">Liste over </w:t>
      </w:r>
      <w:r>
        <w:rPr>
          <w:rFonts w:ascii="Gill Sans MT" w:hAnsi="Gill Sans MT"/>
        </w:rPr>
        <w:t>andre kontakter</w:t>
      </w:r>
      <w:r>
        <w:rPr>
          <w:rFonts w:ascii="Gill Sans MT" w:hAnsi="Gill Sans MT"/>
        </w:rPr>
        <w:t>:</w:t>
      </w: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tabs>
          <w:tab w:val="left" w:pos="5895"/>
        </w:tabs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34946" w:rsidRDefault="007803BD" w:rsidP="000200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right"/>
        <w:rPr>
          <w:rFonts w:ascii="Gill Sans MT" w:hAnsi="Gill Sans MT"/>
          <w:sz w:val="28"/>
          <w:szCs w:val="28"/>
        </w:rPr>
      </w:pPr>
      <w:r w:rsidRPr="007803BD">
        <w:rPr>
          <w:rFonts w:ascii="Gill Sans MT" w:hAnsi="Gill Sans MT"/>
          <w:i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16729</wp:posOffset>
                </wp:positionH>
                <wp:positionV relativeFrom="paragraph">
                  <wp:posOffset>679450</wp:posOffset>
                </wp:positionV>
                <wp:extent cx="2085975" cy="285750"/>
                <wp:effectExtent l="0" t="0" r="952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BC" w:rsidRDefault="00A10DBC" w:rsidP="007803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9.9pt;margin-top:53.5pt;width:16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" stroked="f">
                <v:textbox>
                  <w:txbxContent>
                    <w:p w:rsidR="00A10DBC" w:rsidRDefault="00A10DBC" w:rsidP="007803B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34946">
        <w:rPr>
          <w:rFonts w:ascii="Gill Sans MT" w:hAnsi="Gill Sans MT"/>
          <w:sz w:val="28"/>
          <w:szCs w:val="28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193EEE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193EEE">
        <w:rPr>
          <w:rFonts w:ascii="Gill Sans MT" w:hAnsi="Gill Sans MT"/>
          <w:b/>
          <w:sz w:val="28"/>
          <w:szCs w:val="28"/>
        </w:rPr>
        <w:t>3</w:t>
      </w:r>
      <w:r w:rsidRPr="00193EEE">
        <w:rPr>
          <w:rFonts w:ascii="Gill Sans MT" w:hAnsi="Gill Sans MT"/>
          <w:b/>
          <w:sz w:val="28"/>
          <w:szCs w:val="28"/>
        </w:rPr>
        <w:tab/>
      </w:r>
      <w:r w:rsidR="0029523F">
        <w:rPr>
          <w:rFonts w:ascii="Gill Sans MT" w:hAnsi="Gill Sans MT"/>
          <w:b/>
          <w:sz w:val="28"/>
          <w:szCs w:val="28"/>
        </w:rPr>
        <w:t>Logbog</w:t>
      </w:r>
    </w:p>
    <w:p w:rsidR="00DB64D5" w:rsidRPr="00A576F3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038E0" w:rsidRDefault="00A038E0" w:rsidP="00A038E0">
      <w:pPr>
        <w:spacing w:after="120"/>
        <w:rPr>
          <w:rFonts w:ascii="Gill Sans MT" w:hAnsi="Gill Sans MT"/>
        </w:rPr>
      </w:pPr>
    </w:p>
    <w:p w:rsidR="003A7420" w:rsidRDefault="0029523F" w:rsidP="00A038E0">
      <w:pPr>
        <w:spacing w:after="120"/>
        <w:rPr>
          <w:rFonts w:ascii="Gill Sans MT" w:hAnsi="Gill Sans MT"/>
        </w:rPr>
      </w:pPr>
      <w:r>
        <w:rPr>
          <w:rFonts w:ascii="Gill Sans MT" w:hAnsi="Gill Sans MT"/>
        </w:rPr>
        <w:t>Grundejerforeningens tiltag og udbedringer i forhold til vandafledning.</w:t>
      </w: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193EEE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193EEE">
        <w:rPr>
          <w:rFonts w:ascii="Gill Sans MT" w:hAnsi="Gill Sans MT"/>
          <w:b/>
          <w:sz w:val="28"/>
          <w:szCs w:val="28"/>
        </w:rPr>
        <w:t>4</w:t>
      </w:r>
      <w:r w:rsidRPr="00193EEE">
        <w:rPr>
          <w:rFonts w:ascii="Gill Sans MT" w:hAnsi="Gill Sans MT"/>
          <w:b/>
          <w:sz w:val="28"/>
          <w:szCs w:val="28"/>
        </w:rPr>
        <w:tab/>
      </w:r>
      <w:r w:rsidR="00A576F3" w:rsidRPr="00193EEE">
        <w:rPr>
          <w:rFonts w:ascii="Gill Sans MT" w:hAnsi="Gill Sans MT"/>
          <w:b/>
          <w:sz w:val="28"/>
          <w:szCs w:val="28"/>
        </w:rPr>
        <w:t>Forbedringsforslag og nye projekter</w:t>
      </w:r>
    </w:p>
    <w:p w:rsidR="00DB64D5" w:rsidRPr="00A576F3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3A7420" w:rsidRPr="00A038E0" w:rsidRDefault="003A7420" w:rsidP="00A038E0">
      <w:pPr>
        <w:spacing w:after="120"/>
        <w:rPr>
          <w:rFonts w:ascii="Gill Sans MT" w:hAnsi="Gill Sans MT"/>
        </w:rPr>
      </w:pPr>
    </w:p>
    <w:p w:rsidR="003A7420" w:rsidRDefault="0029523F" w:rsidP="00A038E0">
      <w:pPr>
        <w:spacing w:after="120"/>
        <w:rPr>
          <w:rFonts w:ascii="Gill Sans MT" w:hAnsi="Gill Sans MT"/>
        </w:rPr>
      </w:pPr>
      <w:r>
        <w:rPr>
          <w:rFonts w:ascii="Gill Sans MT" w:hAnsi="Gill Sans MT"/>
        </w:rPr>
        <w:t>Grundejerforeningen</w:t>
      </w:r>
      <w:r w:rsidR="00E95CEC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f</w:t>
      </w:r>
      <w:r w:rsidR="003A7420">
        <w:rPr>
          <w:rFonts w:ascii="Gill Sans MT" w:hAnsi="Gill Sans MT"/>
        </w:rPr>
        <w:t>orslag til forbedringer:</w:t>
      </w: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A7420" w:rsidRDefault="003A7420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83772A" w:rsidRDefault="0083772A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F1F41" w:rsidRDefault="003F1F41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F1F41" w:rsidRDefault="003F1F41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83772A" w:rsidRDefault="0083772A" w:rsidP="003A742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A576F3" w:rsidRDefault="00A576F3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917364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917364">
        <w:rPr>
          <w:rFonts w:ascii="Gill Sans MT" w:hAnsi="Gill Sans MT"/>
          <w:b/>
          <w:sz w:val="28"/>
          <w:szCs w:val="28"/>
        </w:rPr>
        <w:t>5</w:t>
      </w:r>
      <w:r w:rsidRPr="00917364">
        <w:rPr>
          <w:rFonts w:ascii="Gill Sans MT" w:hAnsi="Gill Sans MT"/>
          <w:b/>
          <w:sz w:val="28"/>
          <w:szCs w:val="28"/>
        </w:rPr>
        <w:tab/>
      </w:r>
      <w:r w:rsidR="00A576F3" w:rsidRPr="00917364">
        <w:rPr>
          <w:rFonts w:ascii="Gill Sans MT" w:hAnsi="Gill Sans MT"/>
          <w:b/>
          <w:sz w:val="28"/>
          <w:szCs w:val="28"/>
        </w:rPr>
        <w:t>Informationsmateriale om vandløb</w:t>
      </w:r>
    </w:p>
    <w:p w:rsidR="00DB64D5" w:rsidRPr="00A576F3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A038E0" w:rsidRDefault="00A576F3" w:rsidP="00A038E0">
      <w:pPr>
        <w:spacing w:after="120"/>
        <w:rPr>
          <w:rFonts w:ascii="Gill Sans MT" w:hAnsi="Gill Sans MT"/>
        </w:rPr>
      </w:pPr>
    </w:p>
    <w:p w:rsidR="00917364" w:rsidRDefault="0002001F" w:rsidP="0083772A">
      <w:pPr>
        <w:pBdr>
          <w:between w:val="single" w:sz="4" w:space="1" w:color="auto"/>
        </w:pBdr>
        <w:spacing w:line="480" w:lineRule="auto"/>
        <w:rPr>
          <w:rFonts w:ascii="Gill Sans MT" w:hAnsi="Gill Sans MT"/>
        </w:rPr>
      </w:pPr>
      <w:r>
        <w:rPr>
          <w:rFonts w:ascii="Gill Sans MT" w:hAnsi="Gill Sans MT"/>
        </w:rPr>
        <w:t>Liste over i</w:t>
      </w:r>
      <w:r w:rsidR="00917364">
        <w:rPr>
          <w:rFonts w:ascii="Gill Sans MT" w:hAnsi="Gill Sans MT"/>
        </w:rPr>
        <w:t>nformationsmateriale:</w:t>
      </w: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tabs>
          <w:tab w:val="left" w:pos="5895"/>
        </w:tabs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02001F" w:rsidRDefault="0002001F" w:rsidP="0002001F">
      <w:pPr>
        <w:rPr>
          <w:rFonts w:ascii="Gill Sans MT" w:hAnsi="Gill Sans MT"/>
        </w:rPr>
      </w:pPr>
    </w:p>
    <w:p w:rsidR="00A576F3" w:rsidRDefault="00A576F3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917364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917364">
        <w:rPr>
          <w:rFonts w:ascii="Gill Sans MT" w:hAnsi="Gill Sans MT"/>
          <w:b/>
          <w:sz w:val="28"/>
          <w:szCs w:val="28"/>
        </w:rPr>
        <w:t>6</w:t>
      </w:r>
      <w:r w:rsidRPr="00917364">
        <w:rPr>
          <w:rFonts w:ascii="Gill Sans MT" w:hAnsi="Gill Sans MT"/>
          <w:b/>
          <w:sz w:val="28"/>
          <w:szCs w:val="28"/>
        </w:rPr>
        <w:tab/>
      </w:r>
      <w:r w:rsidR="00A576F3" w:rsidRPr="00917364">
        <w:rPr>
          <w:rFonts w:ascii="Gill Sans MT" w:hAnsi="Gill Sans MT"/>
          <w:b/>
          <w:sz w:val="28"/>
          <w:szCs w:val="28"/>
        </w:rPr>
        <w:t>Kortmateriale</w:t>
      </w:r>
    </w:p>
    <w:p w:rsidR="00DB64D5" w:rsidRPr="00A576F3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A576F3" w:rsidRDefault="00A576F3" w:rsidP="00A576F3">
      <w:pPr>
        <w:rPr>
          <w:rFonts w:ascii="Gill Sans MT" w:hAnsi="Gill Sans MT"/>
          <w:sz w:val="28"/>
          <w:szCs w:val="28"/>
        </w:rPr>
      </w:pPr>
    </w:p>
    <w:p w:rsidR="003F1F41" w:rsidRDefault="0002001F" w:rsidP="003F1F41">
      <w:pPr>
        <w:pBdr>
          <w:between w:val="single" w:sz="4" w:space="1" w:color="auto"/>
        </w:pBdr>
        <w:spacing w:line="480" w:lineRule="auto"/>
        <w:rPr>
          <w:rFonts w:ascii="Gill Sans MT" w:hAnsi="Gill Sans MT"/>
        </w:rPr>
      </w:pPr>
      <w:r>
        <w:rPr>
          <w:rFonts w:ascii="Gill Sans MT" w:hAnsi="Gill Sans MT"/>
        </w:rPr>
        <w:t>Liste over k</w:t>
      </w:r>
      <w:r w:rsidR="003F1F41">
        <w:rPr>
          <w:rFonts w:ascii="Gill Sans MT" w:hAnsi="Gill Sans MT"/>
        </w:rPr>
        <w:t>ortmateriale:</w:t>
      </w:r>
    </w:p>
    <w:p w:rsidR="003F1F41" w:rsidRDefault="003F1F41" w:rsidP="00A24DA8">
      <w:pPr>
        <w:pBdr>
          <w:bottom w:val="single" w:sz="4" w:space="1" w:color="auto"/>
          <w:between w:val="single" w:sz="4" w:space="1" w:color="auto"/>
        </w:pBdr>
        <w:spacing w:before="360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BA7A92" w:rsidRDefault="00BA7A92" w:rsidP="00BA7A92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D0462C" w:rsidRDefault="00D0462C" w:rsidP="00D0462C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D0462C" w:rsidRDefault="00D0462C" w:rsidP="00D0462C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D0462C" w:rsidRDefault="00D0462C" w:rsidP="00D0462C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D0462C" w:rsidRDefault="00D0462C" w:rsidP="00D0462C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BA7A92" w:rsidRDefault="00BA7A92" w:rsidP="00BA7A92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A576F3" w:rsidRDefault="00A576F3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917364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917364">
        <w:rPr>
          <w:rFonts w:ascii="Gill Sans MT" w:hAnsi="Gill Sans MT"/>
          <w:b/>
          <w:sz w:val="28"/>
          <w:szCs w:val="28"/>
        </w:rPr>
        <w:t>7</w:t>
      </w:r>
      <w:r w:rsidRPr="00917364">
        <w:rPr>
          <w:rFonts w:ascii="Gill Sans MT" w:hAnsi="Gill Sans MT"/>
          <w:b/>
          <w:sz w:val="28"/>
          <w:szCs w:val="28"/>
        </w:rPr>
        <w:tab/>
      </w:r>
      <w:r w:rsidR="00A576F3" w:rsidRPr="00917364">
        <w:rPr>
          <w:rFonts w:ascii="Gill Sans MT" w:hAnsi="Gill Sans MT"/>
          <w:b/>
          <w:sz w:val="28"/>
          <w:szCs w:val="28"/>
        </w:rPr>
        <w:t>Vandløb</w:t>
      </w:r>
      <w:r w:rsidR="0002001F">
        <w:rPr>
          <w:rFonts w:ascii="Gill Sans MT" w:hAnsi="Gill Sans MT"/>
          <w:b/>
          <w:sz w:val="28"/>
          <w:szCs w:val="28"/>
        </w:rPr>
        <w:t xml:space="preserve"> og vandløbs</w:t>
      </w:r>
      <w:r w:rsidR="00A576F3" w:rsidRPr="00917364">
        <w:rPr>
          <w:rFonts w:ascii="Gill Sans MT" w:hAnsi="Gill Sans MT"/>
          <w:b/>
          <w:sz w:val="28"/>
          <w:szCs w:val="28"/>
        </w:rPr>
        <w:t xml:space="preserve">regulativer </w:t>
      </w:r>
      <w:bookmarkStart w:id="0" w:name="_GoBack"/>
      <w:bookmarkEnd w:id="0"/>
      <w:r w:rsidR="00A576F3" w:rsidRPr="00917364">
        <w:rPr>
          <w:rFonts w:ascii="Gill Sans MT" w:hAnsi="Gill Sans MT"/>
          <w:b/>
          <w:sz w:val="28"/>
          <w:szCs w:val="28"/>
        </w:rPr>
        <w:t>for offentlige vandløb</w:t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3F1F41" w:rsidRPr="00A576F3" w:rsidRDefault="003F1F41" w:rsidP="003F1F41">
      <w:pPr>
        <w:rPr>
          <w:rFonts w:ascii="Gill Sans MT" w:hAnsi="Gill Sans MT"/>
          <w:sz w:val="28"/>
          <w:szCs w:val="28"/>
        </w:rPr>
      </w:pPr>
    </w:p>
    <w:p w:rsidR="00334946" w:rsidRDefault="00C27770" w:rsidP="00C27770">
      <w:pPr>
        <w:rPr>
          <w:rFonts w:ascii="Gill Sans MT" w:hAnsi="Gill Sans MT"/>
        </w:rPr>
      </w:pPr>
      <w:r>
        <w:rPr>
          <w:rFonts w:ascii="Gill Sans MT" w:hAnsi="Gill Sans MT"/>
        </w:rPr>
        <w:t>Vandløbsregulativer for offentlige vandløb i Varde Kommune</w:t>
      </w:r>
      <w:r w:rsidR="009F1C22">
        <w:rPr>
          <w:rFonts w:ascii="Gill Sans MT" w:hAnsi="Gill Sans MT"/>
        </w:rPr>
        <w:t xml:space="preserve">, </w:t>
      </w:r>
      <w:r w:rsidR="00334946">
        <w:rPr>
          <w:rFonts w:ascii="Gill Sans MT" w:hAnsi="Gill Sans MT"/>
        </w:rPr>
        <w:t xml:space="preserve">kan hentes </w:t>
      </w:r>
      <w:r w:rsidR="009F1C22">
        <w:rPr>
          <w:rFonts w:ascii="Gill Sans MT" w:hAnsi="Gill Sans MT"/>
        </w:rPr>
        <w:t xml:space="preserve">her: </w:t>
      </w:r>
    </w:p>
    <w:p w:rsidR="0002001F" w:rsidRDefault="0002001F" w:rsidP="00C27770">
      <w:pPr>
        <w:rPr>
          <w:rFonts w:ascii="Gill Sans MT" w:hAnsi="Gill Sans MT"/>
        </w:rPr>
      </w:pPr>
      <w:hyperlink r:id="rId8" w:history="1">
        <w:r w:rsidRPr="00212E9E">
          <w:rPr>
            <w:rStyle w:val="Hyperlink"/>
            <w:rFonts w:ascii="Gill Sans MT" w:hAnsi="Gill Sans MT"/>
          </w:rPr>
          <w:t>http://www.vardekommune.dk/vandloeb#vandloebsregulativer</w:t>
        </w:r>
      </w:hyperlink>
    </w:p>
    <w:p w:rsidR="003F1F41" w:rsidRDefault="003F1F41" w:rsidP="00A458F5">
      <w:pPr>
        <w:pBdr>
          <w:bottom w:val="single" w:sz="4" w:space="1" w:color="auto"/>
          <w:between w:val="single" w:sz="4" w:space="1" w:color="auto"/>
        </w:pBdr>
        <w:spacing w:before="360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CC41F7" w:rsidRDefault="00CC41F7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CC41F7" w:rsidRDefault="00CC41F7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214F2F" w:rsidRDefault="00214F2F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214F2F" w:rsidRDefault="00214F2F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A576F3" w:rsidRDefault="00A576F3" w:rsidP="00214F2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A576F3" w:rsidRPr="003F1F41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3F1F41">
        <w:rPr>
          <w:rFonts w:ascii="Gill Sans MT" w:hAnsi="Gill Sans MT"/>
          <w:b/>
          <w:sz w:val="28"/>
          <w:szCs w:val="28"/>
        </w:rPr>
        <w:t>8</w:t>
      </w:r>
      <w:r w:rsidRPr="003F1F41">
        <w:rPr>
          <w:rFonts w:ascii="Gill Sans MT" w:hAnsi="Gill Sans MT"/>
          <w:b/>
          <w:sz w:val="28"/>
          <w:szCs w:val="28"/>
        </w:rPr>
        <w:tab/>
      </w:r>
      <w:r w:rsidR="00A576F3" w:rsidRPr="003F1F41">
        <w:rPr>
          <w:rFonts w:ascii="Gill Sans MT" w:hAnsi="Gill Sans MT"/>
          <w:b/>
          <w:sz w:val="28"/>
          <w:szCs w:val="28"/>
        </w:rPr>
        <w:t>Private deklarationer</w:t>
      </w:r>
      <w:r w:rsidR="00DB2938">
        <w:rPr>
          <w:rFonts w:ascii="Gill Sans MT" w:hAnsi="Gill Sans MT"/>
          <w:b/>
          <w:sz w:val="28"/>
          <w:szCs w:val="28"/>
        </w:rPr>
        <w:t xml:space="preserve">, </w:t>
      </w:r>
      <w:r w:rsidR="00A576F3" w:rsidRPr="003F1F41">
        <w:rPr>
          <w:rFonts w:ascii="Gill Sans MT" w:hAnsi="Gill Sans MT"/>
          <w:b/>
          <w:sz w:val="28"/>
          <w:szCs w:val="28"/>
        </w:rPr>
        <w:t>overenskomster</w:t>
      </w:r>
      <w:r w:rsidR="00DB2938">
        <w:rPr>
          <w:rFonts w:ascii="Gill Sans MT" w:hAnsi="Gill Sans MT"/>
          <w:b/>
          <w:sz w:val="28"/>
          <w:szCs w:val="28"/>
        </w:rPr>
        <w:t xml:space="preserve"> og drænkort</w:t>
      </w:r>
    </w:p>
    <w:p w:rsidR="00DB64D5" w:rsidRPr="00A576F3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634D3D" w:rsidRDefault="00634D3D">
      <w:pPr>
        <w:rPr>
          <w:rFonts w:ascii="Gill Sans MT" w:hAnsi="Gill Sans MT"/>
        </w:rPr>
      </w:pPr>
    </w:p>
    <w:p w:rsidR="00BA7A92" w:rsidRDefault="00BA7A92" w:rsidP="00E60F27">
      <w:pPr>
        <w:rPr>
          <w:rFonts w:ascii="Gill Sans MT" w:hAnsi="Gill Sans MT"/>
        </w:rPr>
      </w:pPr>
      <w:r>
        <w:rPr>
          <w:rFonts w:ascii="Gill Sans MT" w:hAnsi="Gill Sans MT"/>
        </w:rPr>
        <w:t>En del p</w:t>
      </w:r>
      <w:r w:rsidR="00E60F27">
        <w:rPr>
          <w:rFonts w:ascii="Gill Sans MT" w:hAnsi="Gill Sans MT"/>
        </w:rPr>
        <w:t xml:space="preserve">rivate deklarationer og overenskomster findes i kommunens </w:t>
      </w:r>
      <w:r>
        <w:rPr>
          <w:rFonts w:ascii="Gill Sans MT" w:hAnsi="Gill Sans MT"/>
        </w:rPr>
        <w:t>gamle vandløbsarkiver, men desværre ikke alle</w:t>
      </w:r>
      <w:r w:rsidR="00E60F27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Disse arkiver er ved at blive digitaliseret og fremadrettet er </w:t>
      </w:r>
      <w:r w:rsidR="00785E68">
        <w:rPr>
          <w:rFonts w:ascii="Gill Sans MT" w:hAnsi="Gill Sans MT"/>
        </w:rPr>
        <w:t xml:space="preserve">det </w:t>
      </w:r>
      <w:r>
        <w:rPr>
          <w:rFonts w:ascii="Gill Sans MT" w:hAnsi="Gill Sans MT"/>
        </w:rPr>
        <w:t>hensigten</w:t>
      </w:r>
      <w:r w:rsidR="00785E68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at private selv skal kunne fremsøge oplysninger. Dette er dog ikke muligt på nuværende tidspunkt.</w:t>
      </w: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CC41F7" w:rsidRDefault="00CC41F7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CC41F7" w:rsidRDefault="00CC41F7" w:rsidP="00CC41F7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DB64D5" w:rsidRDefault="00DB64D5" w:rsidP="00A576F3">
      <w:pPr>
        <w:rPr>
          <w:rFonts w:ascii="Gill Sans MT" w:hAnsi="Gill Sans MT"/>
        </w:rPr>
      </w:pPr>
    </w:p>
    <w:p w:rsidR="00DB64D5" w:rsidRDefault="00DB64D5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DB64D5" w:rsidRPr="003F1F41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3F1F41">
        <w:rPr>
          <w:rFonts w:ascii="Gill Sans MT" w:hAnsi="Gill Sans MT"/>
          <w:b/>
          <w:sz w:val="28"/>
          <w:szCs w:val="28"/>
        </w:rPr>
        <w:t>9</w:t>
      </w:r>
      <w:r w:rsidRPr="003F1F41">
        <w:rPr>
          <w:rFonts w:ascii="Gill Sans MT" w:hAnsi="Gill Sans MT"/>
          <w:b/>
          <w:sz w:val="28"/>
          <w:szCs w:val="28"/>
        </w:rPr>
        <w:tab/>
      </w:r>
    </w:p>
    <w:p w:rsidR="00DB64D5" w:rsidRP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3F1F41" w:rsidRDefault="003F1F41" w:rsidP="006C6939">
      <w:pPr>
        <w:pBdr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DB64D5" w:rsidRDefault="00DB64D5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DB64D5" w:rsidRPr="003F1F41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b/>
          <w:sz w:val="28"/>
          <w:szCs w:val="28"/>
        </w:rPr>
      </w:pPr>
      <w:r w:rsidRPr="003F1F41">
        <w:rPr>
          <w:rFonts w:ascii="Gill Sans MT" w:hAnsi="Gill Sans MT"/>
          <w:b/>
          <w:sz w:val="28"/>
          <w:szCs w:val="28"/>
        </w:rPr>
        <w:t>10</w:t>
      </w:r>
      <w:r w:rsidRPr="003F1F41">
        <w:rPr>
          <w:rFonts w:ascii="Gill Sans MT" w:hAnsi="Gill Sans MT"/>
          <w:b/>
          <w:sz w:val="28"/>
          <w:szCs w:val="28"/>
        </w:rPr>
        <w:tab/>
      </w:r>
    </w:p>
    <w:p w:rsidR="00DB64D5" w:rsidRPr="00DB64D5" w:rsidRDefault="00DB64D5" w:rsidP="00DB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60"/>
        <w:rPr>
          <w:rFonts w:ascii="Gill Sans MT" w:hAnsi="Gill Sans MT"/>
          <w:sz w:val="28"/>
          <w:szCs w:val="28"/>
        </w:rPr>
      </w:pPr>
    </w:p>
    <w:p w:rsidR="003F1F41" w:rsidRDefault="003F1F41" w:rsidP="003F1F41">
      <w:pPr>
        <w:pBdr>
          <w:between w:val="single" w:sz="4" w:space="1" w:color="auto"/>
        </w:pBdr>
        <w:spacing w:line="480" w:lineRule="auto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3F1F41" w:rsidRDefault="003F1F41" w:rsidP="003F1F41">
      <w:pPr>
        <w:pBdr>
          <w:bottom w:val="single" w:sz="4" w:space="1" w:color="auto"/>
          <w:between w:val="single" w:sz="4" w:space="1" w:color="auto"/>
        </w:pBdr>
        <w:spacing w:before="360"/>
        <w:ind w:firstLine="1304"/>
        <w:rPr>
          <w:rFonts w:ascii="Gill Sans MT" w:hAnsi="Gill Sans MT"/>
        </w:rPr>
      </w:pPr>
    </w:p>
    <w:p w:rsidR="00DB64D5" w:rsidRPr="00A576F3" w:rsidRDefault="00DB64D5" w:rsidP="00A576F3">
      <w:pPr>
        <w:rPr>
          <w:rFonts w:ascii="Gill Sans MT" w:hAnsi="Gill Sans MT"/>
        </w:rPr>
      </w:pPr>
    </w:p>
    <w:sectPr w:rsidR="00DB64D5" w:rsidRPr="00A576F3" w:rsidSect="00730BA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39" w:right="680" w:bottom="1701" w:left="1077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BC" w:rsidRDefault="00A10DBC">
      <w:r>
        <w:separator/>
      </w:r>
    </w:p>
  </w:endnote>
  <w:endnote w:type="continuationSeparator" w:id="0">
    <w:p w:rsidR="00A10DBC" w:rsidRDefault="00A1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C" w:rsidRPr="00EF2776" w:rsidRDefault="00A10DBC" w:rsidP="009014DB">
    <w:pPr>
      <w:pStyle w:val="Sidefod"/>
      <w:tabs>
        <w:tab w:val="clear" w:pos="9638"/>
        <w:tab w:val="left" w:pos="6555"/>
        <w:tab w:val="right" w:pos="10080"/>
      </w:tabs>
      <w:ind w:right="-414"/>
      <w:rPr>
        <w:rFonts w:ascii="Gill Sans MT" w:hAnsi="Gill Sans MT"/>
        <w:color w:val="9F9F9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C" w:rsidRPr="00EF2776" w:rsidRDefault="00A10DBC" w:rsidP="009014DB">
    <w:pPr>
      <w:pStyle w:val="Sidefod"/>
      <w:tabs>
        <w:tab w:val="clear" w:pos="9638"/>
        <w:tab w:val="left" w:pos="6555"/>
        <w:tab w:val="right" w:pos="10080"/>
      </w:tabs>
      <w:ind w:right="-414"/>
      <w:rPr>
        <w:rFonts w:ascii="Gill Sans MT" w:hAnsi="Gill Sans MT"/>
        <w:color w:val="9F9F9F"/>
        <w:sz w:val="18"/>
        <w:szCs w:val="18"/>
      </w:rPr>
    </w:pPr>
    <w:r w:rsidRPr="00EF2776">
      <w:rPr>
        <w:rStyle w:val="Sidetal"/>
        <w:color w:val="9F9F9F"/>
        <w:sz w:val="18"/>
        <w:szCs w:val="18"/>
      </w:rPr>
      <w:tab/>
    </w:r>
    <w:r w:rsidRPr="00EF2776">
      <w:rPr>
        <w:rStyle w:val="Sidetal"/>
        <w:color w:val="9F9F9F"/>
        <w:sz w:val="18"/>
        <w:szCs w:val="18"/>
      </w:rPr>
      <w:tab/>
    </w:r>
    <w:r w:rsidRPr="00EF2776">
      <w:rPr>
        <w:rStyle w:val="Sidetal"/>
        <w:color w:val="9F9F9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BC" w:rsidRDefault="00A10DBC">
      <w:r>
        <w:separator/>
      </w:r>
    </w:p>
  </w:footnote>
  <w:footnote w:type="continuationSeparator" w:id="0">
    <w:p w:rsidR="00A10DBC" w:rsidRDefault="00A1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C" w:rsidRDefault="0002001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95.9pt;height:840.25pt;z-index:-251656704;mso-position-horizontal:center;mso-position-horizontal-relative:margin;mso-position-vertical:center;mso-position-vertical-relative:margin" o:allowincell="f">
          <v:imagedata r:id="rId1" o:title="Notatark høj 2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595.9pt;height:839.05pt;z-index:-251657728;mso-position-horizontal:center;mso-position-horizontal-relative:margin;mso-position-vertical:center;mso-position-vertical-relative:margin" o:allowincell="f">
          <v:imagedata r:id="rId2" o:title="Notatark høj 1"/>
          <w10:wrap anchorx="margin" anchory="margin"/>
        </v:shape>
      </w:pict>
    </w:r>
    <w:r>
      <w:rPr>
        <w:noProof/>
      </w:rPr>
      <w:pict>
        <v:shape id="_x0000_s2061" type="#_x0000_t75" style="position:absolute;margin-left:0;margin-top:0;width:598pt;height:842pt;z-index:-251659776;mso-position-horizontal:center;mso-position-horizontal-relative:margin;mso-position-vertical:center;mso-position-vertical-relative:margin" o:allowincell="f">
          <v:imagedata r:id="rId3" o:title="Notatark høj 1"/>
          <w10:wrap anchorx="margin" anchory="margin"/>
        </v:shape>
      </w:pict>
    </w:r>
    <w:r>
      <w:rPr>
        <w:noProof/>
      </w:rPr>
      <w:pict>
        <v:shape id="_x0000_s2055" type="#_x0000_t75" style="position:absolute;margin-left:0;margin-top:0;width:594pt;height:841pt;z-index:-251660800;mso-position-horizontal:center;mso-position-horizontal-relative:margin;mso-position-vertical:center;mso-position-vertical-relative:margin" o:allowincell="f">
          <v:imagedata r:id="rId4" o:title="1"/>
          <w10:wrap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594.95pt;height:841.9pt;z-index:-251661824;mso-position-horizontal:center;mso-position-horizontal-relative:margin;mso-position-vertical:center;mso-position-vertical-relative:margin" o:allowincell="f">
          <v:imagedata r:id="rId5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C" w:rsidRDefault="0002001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-54.75pt;margin-top:-48.55pt;width:595.9pt;height:840.25pt;z-index:-251655680;mso-position-horizontal-relative:margin;mso-position-vertical-relative:margin">
          <v:imagedata r:id="rId1" o:title="Notatark høj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C" w:rsidRDefault="0002001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-53.95pt;margin-top:-47.6pt;width:595.9pt;height:839.05pt;z-index:-251658752;mso-position-horizontal-relative:margin;mso-position-vertical-relative:margin">
          <v:imagedata r:id="rId1" o:title="Notatark høj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8pt;height:14.8pt" o:bullet="t">
        <v:imagedata r:id="rId1" o:title="BD14980_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E34340"/>
    <w:multiLevelType w:val="hybridMultilevel"/>
    <w:tmpl w:val="5EFC7522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C06"/>
    <w:multiLevelType w:val="multilevel"/>
    <w:tmpl w:val="9B6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20765"/>
    <w:multiLevelType w:val="multilevel"/>
    <w:tmpl w:val="E15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977CB"/>
    <w:multiLevelType w:val="hybridMultilevel"/>
    <w:tmpl w:val="E11817F6"/>
    <w:lvl w:ilvl="0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4F57"/>
    <w:multiLevelType w:val="hybridMultilevel"/>
    <w:tmpl w:val="908E159E"/>
    <w:lvl w:ilvl="0" w:tplc="D028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D3D"/>
    <w:multiLevelType w:val="multilevel"/>
    <w:tmpl w:val="D5CC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D6275"/>
    <w:multiLevelType w:val="multilevel"/>
    <w:tmpl w:val="B90E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A3E20"/>
    <w:multiLevelType w:val="multilevel"/>
    <w:tmpl w:val="0610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510D"/>
    <w:multiLevelType w:val="multilevel"/>
    <w:tmpl w:val="0A7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30C1"/>
    <w:multiLevelType w:val="hybridMultilevel"/>
    <w:tmpl w:val="1DD4B0BE"/>
    <w:lvl w:ilvl="0" w:tplc="01FC9A0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62A0"/>
    <w:multiLevelType w:val="hybridMultilevel"/>
    <w:tmpl w:val="DA92CA94"/>
    <w:lvl w:ilvl="0" w:tplc="8236C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5A36"/>
    <w:multiLevelType w:val="hybridMultilevel"/>
    <w:tmpl w:val="2F100498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24FE3"/>
    <w:multiLevelType w:val="multilevel"/>
    <w:tmpl w:val="E99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346CE"/>
    <w:multiLevelType w:val="hybridMultilevel"/>
    <w:tmpl w:val="2B0E2C5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5965"/>
    <w:multiLevelType w:val="hybridMultilevel"/>
    <w:tmpl w:val="8FFC4F1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C03C8"/>
    <w:multiLevelType w:val="hybridMultilevel"/>
    <w:tmpl w:val="903A7CF8"/>
    <w:lvl w:ilvl="0" w:tplc="40A0A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0837249"/>
    <w:multiLevelType w:val="hybridMultilevel"/>
    <w:tmpl w:val="76A4DC0E"/>
    <w:lvl w:ilvl="0" w:tplc="D028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D82"/>
    <w:multiLevelType w:val="multilevel"/>
    <w:tmpl w:val="A06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804DF"/>
    <w:multiLevelType w:val="hybridMultilevel"/>
    <w:tmpl w:val="9D7C2DD2"/>
    <w:lvl w:ilvl="0" w:tplc="D028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40A0A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C332F"/>
    <w:multiLevelType w:val="multilevel"/>
    <w:tmpl w:val="91AA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56DA0"/>
    <w:multiLevelType w:val="multilevel"/>
    <w:tmpl w:val="BF1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C2EF4"/>
    <w:multiLevelType w:val="hybridMultilevel"/>
    <w:tmpl w:val="E7868BF4"/>
    <w:lvl w:ilvl="0" w:tplc="40A0A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005A7"/>
    <w:multiLevelType w:val="multilevel"/>
    <w:tmpl w:val="111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17"/>
  </w:num>
  <w:num w:numId="8">
    <w:abstractNumId w:val="19"/>
  </w:num>
  <w:num w:numId="9">
    <w:abstractNumId w:val="9"/>
  </w:num>
  <w:num w:numId="1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8"/>
  </w:num>
  <w:num w:numId="19">
    <w:abstractNumId w:val="23"/>
  </w:num>
  <w:num w:numId="20">
    <w:abstractNumId w:val="7"/>
  </w:num>
  <w:num w:numId="21">
    <w:abstractNumId w:val="21"/>
  </w:num>
  <w:num w:numId="22">
    <w:abstractNumId w:val="3"/>
  </w:num>
  <w:num w:numId="23">
    <w:abstractNumId w:val="2"/>
  </w:num>
  <w:num w:numId="24">
    <w:abstractNumId w:val="13"/>
  </w:num>
  <w:num w:numId="25">
    <w:abstractNumId w:val="20"/>
  </w:num>
  <w:num w:numId="26">
    <w:abstractNumId w:val="18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DC67ED1-0B7C-43D1-BAAD-03BCB59E9413}"/>
    <w:docVar w:name="SaveInTemplateCenterEnabled" w:val="False"/>
  </w:docVars>
  <w:rsids>
    <w:rsidRoot w:val="00D330FB"/>
    <w:rsid w:val="0002001F"/>
    <w:rsid w:val="0002696A"/>
    <w:rsid w:val="00047D7B"/>
    <w:rsid w:val="00054388"/>
    <w:rsid w:val="000634E4"/>
    <w:rsid w:val="000644F9"/>
    <w:rsid w:val="000712AA"/>
    <w:rsid w:val="00081051"/>
    <w:rsid w:val="000C1095"/>
    <w:rsid w:val="001000D8"/>
    <w:rsid w:val="00100C57"/>
    <w:rsid w:val="00111882"/>
    <w:rsid w:val="00127B8E"/>
    <w:rsid w:val="00151631"/>
    <w:rsid w:val="00166A0D"/>
    <w:rsid w:val="001806D4"/>
    <w:rsid w:val="00193EEE"/>
    <w:rsid w:val="00197AAB"/>
    <w:rsid w:val="001A045B"/>
    <w:rsid w:val="001C0B8A"/>
    <w:rsid w:val="001F3EBF"/>
    <w:rsid w:val="002042F4"/>
    <w:rsid w:val="00214F2F"/>
    <w:rsid w:val="0029523F"/>
    <w:rsid w:val="002C2C71"/>
    <w:rsid w:val="002E455E"/>
    <w:rsid w:val="00334946"/>
    <w:rsid w:val="00341B2A"/>
    <w:rsid w:val="003771C3"/>
    <w:rsid w:val="003A7420"/>
    <w:rsid w:val="003C26C1"/>
    <w:rsid w:val="003F1F41"/>
    <w:rsid w:val="004154EE"/>
    <w:rsid w:val="00424871"/>
    <w:rsid w:val="004A2D1E"/>
    <w:rsid w:val="004A7248"/>
    <w:rsid w:val="004F2045"/>
    <w:rsid w:val="00501ED9"/>
    <w:rsid w:val="00506A62"/>
    <w:rsid w:val="00531B60"/>
    <w:rsid w:val="00532395"/>
    <w:rsid w:val="00542667"/>
    <w:rsid w:val="00581736"/>
    <w:rsid w:val="00593045"/>
    <w:rsid w:val="005B21FF"/>
    <w:rsid w:val="005D590F"/>
    <w:rsid w:val="00634D3D"/>
    <w:rsid w:val="0063727E"/>
    <w:rsid w:val="006B0D27"/>
    <w:rsid w:val="006C6939"/>
    <w:rsid w:val="00701B3E"/>
    <w:rsid w:val="007229EE"/>
    <w:rsid w:val="00730BA8"/>
    <w:rsid w:val="00750181"/>
    <w:rsid w:val="007803BD"/>
    <w:rsid w:val="00784682"/>
    <w:rsid w:val="00785E68"/>
    <w:rsid w:val="0083772A"/>
    <w:rsid w:val="00845E5E"/>
    <w:rsid w:val="008467D3"/>
    <w:rsid w:val="008A73DC"/>
    <w:rsid w:val="008B6BCA"/>
    <w:rsid w:val="008C5774"/>
    <w:rsid w:val="009014DB"/>
    <w:rsid w:val="00916BEA"/>
    <w:rsid w:val="00917364"/>
    <w:rsid w:val="00952B80"/>
    <w:rsid w:val="009B210F"/>
    <w:rsid w:val="009F1C22"/>
    <w:rsid w:val="00A018D1"/>
    <w:rsid w:val="00A038E0"/>
    <w:rsid w:val="00A07C44"/>
    <w:rsid w:val="00A10DBC"/>
    <w:rsid w:val="00A14AD0"/>
    <w:rsid w:val="00A24DA8"/>
    <w:rsid w:val="00A35FF0"/>
    <w:rsid w:val="00A458F5"/>
    <w:rsid w:val="00A53CAC"/>
    <w:rsid w:val="00A576F3"/>
    <w:rsid w:val="00A761AA"/>
    <w:rsid w:val="00AB2CA0"/>
    <w:rsid w:val="00B04F85"/>
    <w:rsid w:val="00B11C6A"/>
    <w:rsid w:val="00B17B74"/>
    <w:rsid w:val="00B940A0"/>
    <w:rsid w:val="00BA1FB7"/>
    <w:rsid w:val="00BA7A92"/>
    <w:rsid w:val="00BB20CF"/>
    <w:rsid w:val="00BD2302"/>
    <w:rsid w:val="00C15E5B"/>
    <w:rsid w:val="00C208C4"/>
    <w:rsid w:val="00C24D13"/>
    <w:rsid w:val="00C27770"/>
    <w:rsid w:val="00C330B1"/>
    <w:rsid w:val="00C660C4"/>
    <w:rsid w:val="00C91B4B"/>
    <w:rsid w:val="00CC41F7"/>
    <w:rsid w:val="00CE4D0A"/>
    <w:rsid w:val="00CF793F"/>
    <w:rsid w:val="00D0462C"/>
    <w:rsid w:val="00D239E6"/>
    <w:rsid w:val="00D251A8"/>
    <w:rsid w:val="00D330FB"/>
    <w:rsid w:val="00D607F0"/>
    <w:rsid w:val="00D9645A"/>
    <w:rsid w:val="00DB2938"/>
    <w:rsid w:val="00DB64D5"/>
    <w:rsid w:val="00DB67AB"/>
    <w:rsid w:val="00DD726C"/>
    <w:rsid w:val="00E03BB6"/>
    <w:rsid w:val="00E27A08"/>
    <w:rsid w:val="00E60F27"/>
    <w:rsid w:val="00E8079E"/>
    <w:rsid w:val="00E9578D"/>
    <w:rsid w:val="00E95CEC"/>
    <w:rsid w:val="00EF2776"/>
    <w:rsid w:val="00F600DF"/>
    <w:rsid w:val="00F900AA"/>
    <w:rsid w:val="00FC4337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EE5FBB09-62A2-4611-A40A-AC3C191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6C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6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15E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15E5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15E5B"/>
  </w:style>
  <w:style w:type="paragraph" w:styleId="Markeringsbobletekst">
    <w:name w:val="Balloon Text"/>
    <w:basedOn w:val="Normal"/>
    <w:link w:val="MarkeringsbobletekstTegn"/>
    <w:rsid w:val="004154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154E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C2C71"/>
    <w:pPr>
      <w:spacing w:before="480" w:after="480"/>
      <w:ind w:left="720"/>
      <w:contextualSpacing/>
    </w:pPr>
  </w:style>
  <w:style w:type="character" w:styleId="Hyperlink">
    <w:name w:val="Hyperlink"/>
    <w:basedOn w:val="Standardskrifttypeiafsnit"/>
    <w:rsid w:val="002C2C71"/>
    <w:rPr>
      <w:color w:val="0000FF" w:themeColor="hyperlink"/>
      <w:u w:val="single"/>
    </w:rPr>
  </w:style>
  <w:style w:type="paragraph" w:customStyle="1" w:styleId="Normal0">
    <w:name w:val="[Normal]"/>
    <w:uiPriority w:val="99"/>
    <w:rsid w:val="00DB64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1">
    <w:name w:val="H1"/>
    <w:basedOn w:val="Normal"/>
    <w:next w:val="Normal"/>
    <w:uiPriority w:val="99"/>
    <w:rsid w:val="00DB64D5"/>
    <w:pPr>
      <w:keepNext/>
      <w:widowControl w:val="0"/>
      <w:autoSpaceDE w:val="0"/>
      <w:autoSpaceDN w:val="0"/>
      <w:adjustRightInd w:val="0"/>
      <w:spacing w:before="100" w:after="100"/>
    </w:pPr>
    <w:rPr>
      <w:b/>
      <w:bCs/>
      <w:sz w:val="48"/>
      <w:szCs w:val="48"/>
    </w:rPr>
  </w:style>
  <w:style w:type="paragraph" w:customStyle="1" w:styleId="H3">
    <w:name w:val="H3"/>
    <w:basedOn w:val="Normal"/>
    <w:next w:val="Normal"/>
    <w:uiPriority w:val="99"/>
    <w:rsid w:val="00DB64D5"/>
    <w:pPr>
      <w:keepNext/>
      <w:widowControl w:val="0"/>
      <w:autoSpaceDE w:val="0"/>
      <w:autoSpaceDN w:val="0"/>
      <w:adjustRightInd w:val="0"/>
      <w:spacing w:before="100" w:after="100"/>
    </w:pPr>
    <w:rPr>
      <w:b/>
      <w:bCs/>
      <w:sz w:val="28"/>
      <w:szCs w:val="28"/>
    </w:rPr>
  </w:style>
  <w:style w:type="character" w:styleId="BesgtLink">
    <w:name w:val="FollowedHyperlink"/>
    <w:basedOn w:val="Standardskrifttypeiafsnit"/>
    <w:rsid w:val="004A7248"/>
    <w:rPr>
      <w:color w:val="800080" w:themeColor="followedHyperlink"/>
      <w:u w:val="single"/>
    </w:rPr>
  </w:style>
  <w:style w:type="character" w:customStyle="1" w:styleId="phonebooktitle">
    <w:name w:val="phonebooktitle"/>
    <w:basedOn w:val="Standardskrifttypeiafsnit"/>
    <w:rsid w:val="00151631"/>
  </w:style>
  <w:style w:type="paragraph" w:customStyle="1" w:styleId="footer-text">
    <w:name w:val="footer-text"/>
    <w:basedOn w:val="Normal"/>
    <w:rsid w:val="00C208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5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513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36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7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9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322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7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493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107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37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7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098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95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dekommune.dk/vandloeb#vandloebsregulativ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00D3-9402-4EEF-9677-1E444C4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Varde Kommun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creator>Anette Majland Pedersen</dc:creator>
  <cp:lastModifiedBy>Anette Majland Pedersen</cp:lastModifiedBy>
  <cp:revision>3</cp:revision>
  <cp:lastPrinted>2015-04-28T07:25:00Z</cp:lastPrinted>
  <dcterms:created xsi:type="dcterms:W3CDTF">2020-01-23T11:00:00Z</dcterms:created>
  <dcterms:modified xsi:type="dcterms:W3CDTF">2020-0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DA88020-6E05-40CE-8C25-4AC4B423E0AA}</vt:lpwstr>
  </property>
</Properties>
</file>